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45541" w14:textId="22CEB039" w:rsidR="00456ACE" w:rsidRDefault="00456ACE" w:rsidP="00600167">
      <w:pPr>
        <w:jc w:val="center"/>
      </w:pPr>
    </w:p>
    <w:p w14:paraId="5AF682AC" w14:textId="0E1C4457" w:rsidR="00600167" w:rsidRDefault="00600167" w:rsidP="00600167">
      <w:pPr>
        <w:jc w:val="center"/>
      </w:pPr>
    </w:p>
    <w:p w14:paraId="6D7677F9" w14:textId="77777777" w:rsidR="00E2435C" w:rsidRDefault="00E2435C" w:rsidP="00600167">
      <w:pPr>
        <w:jc w:val="center"/>
      </w:pPr>
    </w:p>
    <w:p w14:paraId="364445F0" w14:textId="29121AF9" w:rsidR="00456ACE" w:rsidRDefault="00456ACE" w:rsidP="00A34DA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2BBC9" wp14:editId="6D3E2187">
                <wp:simplePos x="0" y="0"/>
                <wp:positionH relativeFrom="column">
                  <wp:posOffset>929005</wp:posOffset>
                </wp:positionH>
                <wp:positionV relativeFrom="paragraph">
                  <wp:posOffset>153670</wp:posOffset>
                </wp:positionV>
                <wp:extent cx="4781550" cy="0"/>
                <wp:effectExtent l="9525" t="9525" r="9525" b="952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D494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73.15pt;margin-top:12.1pt;width:37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"/>
            </w:pict>
          </mc:Fallback>
        </mc:AlternateContent>
      </w:r>
      <w:r w:rsidRPr="006001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me i prezime: </w:t>
      </w:r>
      <w:r w:rsidR="00A34DAB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14:paraId="36A1781B" w14:textId="6B897FBE" w:rsidR="00A34DAB" w:rsidRDefault="00A34DAB" w:rsidP="00A34DA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4F6975C" w14:textId="0B0F6D95" w:rsidR="00A34DAB" w:rsidRPr="00600167" w:rsidRDefault="00A34DAB" w:rsidP="00A34DAB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IB: ______________________________________________________________________</w:t>
      </w:r>
    </w:p>
    <w:p w14:paraId="743BE8C4" w14:textId="77777777" w:rsidR="00456ACE" w:rsidRPr="00600167" w:rsidRDefault="00456ACE" w:rsidP="00456A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95DAC94" w14:textId="46C21698" w:rsidR="00456ACE" w:rsidRPr="00600167" w:rsidRDefault="00456ACE" w:rsidP="00456A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AE7C8" wp14:editId="04839399">
                <wp:simplePos x="0" y="0"/>
                <wp:positionH relativeFrom="column">
                  <wp:posOffset>1776730</wp:posOffset>
                </wp:positionH>
                <wp:positionV relativeFrom="paragraph">
                  <wp:posOffset>156210</wp:posOffset>
                </wp:positionV>
                <wp:extent cx="3952875" cy="0"/>
                <wp:effectExtent l="9525" t="9525" r="9525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68F16" id="Straight Arrow Connector 5" o:spid="_x0000_s1026" type="#_x0000_t32" style="position:absolute;margin-left:139.9pt;margin-top:12.3pt;width:31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"/>
            </w:pict>
          </mc:Fallback>
        </mc:AlternateContent>
      </w:r>
      <w:r w:rsidRPr="006001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dresa (mjesto, ulica i broj): </w:t>
      </w:r>
    </w:p>
    <w:p w14:paraId="59B26987" w14:textId="77777777" w:rsidR="00456ACE" w:rsidRPr="00600167" w:rsidRDefault="00456ACE" w:rsidP="00456A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2C874FFD" w14:textId="47007E82" w:rsidR="00456ACE" w:rsidRPr="00600167" w:rsidRDefault="00456ACE" w:rsidP="00456A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AD4B9" wp14:editId="7186448B">
                <wp:simplePos x="0" y="0"/>
                <wp:positionH relativeFrom="column">
                  <wp:posOffset>1529080</wp:posOffset>
                </wp:positionH>
                <wp:positionV relativeFrom="paragraph">
                  <wp:posOffset>149225</wp:posOffset>
                </wp:positionV>
                <wp:extent cx="4191000" cy="0"/>
                <wp:effectExtent l="9525" t="9525" r="9525" b="952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6AF9C" id="Straight Arrow Connector 4" o:spid="_x0000_s1026" type="#_x0000_t32" style="position:absolute;margin-left:120.4pt;margin-top:11.75pt;width:33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"/>
            </w:pict>
          </mc:Fallback>
        </mc:AlternateContent>
      </w:r>
      <w:r w:rsidRPr="00600167">
        <w:rPr>
          <w:rFonts w:ascii="Times New Roman" w:eastAsia="Times New Roman" w:hAnsi="Times New Roman" w:cs="Times New Roman"/>
          <w:i/>
          <w:iCs/>
          <w:sz w:val="24"/>
          <w:szCs w:val="24"/>
        </w:rPr>
        <w:t>Datum i mjesto rođenja:</w:t>
      </w:r>
    </w:p>
    <w:p w14:paraId="5E145E9F" w14:textId="77777777" w:rsidR="00456ACE" w:rsidRPr="00600167" w:rsidRDefault="00456ACE" w:rsidP="00456A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E7EDF10" w14:textId="587D88CE" w:rsidR="00456ACE" w:rsidRPr="00600167" w:rsidRDefault="00456ACE" w:rsidP="00456A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F9AB8" wp14:editId="1792095A">
                <wp:simplePos x="0" y="0"/>
                <wp:positionH relativeFrom="column">
                  <wp:posOffset>1129030</wp:posOffset>
                </wp:positionH>
                <wp:positionV relativeFrom="paragraph">
                  <wp:posOffset>151765</wp:posOffset>
                </wp:positionV>
                <wp:extent cx="4591050" cy="0"/>
                <wp:effectExtent l="9525" t="9525" r="952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1B570" id="Straight Arrow Connector 3" o:spid="_x0000_s1026" type="#_x0000_t32" style="position:absolute;margin-left:88.9pt;margin-top:11.95pt;width:36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"/>
            </w:pict>
          </mc:Fallback>
        </mc:AlternateContent>
      </w:r>
      <w:r w:rsidRPr="006001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elefon / mobitel: </w:t>
      </w:r>
    </w:p>
    <w:p w14:paraId="744058D4" w14:textId="77777777" w:rsidR="00456ACE" w:rsidRPr="00600167" w:rsidRDefault="00456ACE" w:rsidP="00456A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39CAC0F" w14:textId="5807FE6A" w:rsidR="00456ACE" w:rsidRPr="00600167" w:rsidRDefault="00456ACE" w:rsidP="00456A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tručni studij: </w:t>
      </w:r>
      <w:r w:rsidR="00AA07B4">
        <w:rPr>
          <w:rFonts w:ascii="Times New Roman" w:eastAsia="Times New Roman" w:hAnsi="Times New Roman" w:cs="Times New Roman"/>
          <w:i/>
          <w:iCs/>
          <w:sz w:val="24"/>
          <w:szCs w:val="24"/>
        </w:rPr>
        <w:t>_______________________________________________________________</w:t>
      </w:r>
    </w:p>
    <w:p w14:paraId="0C819CC9" w14:textId="260EE3A8" w:rsidR="00456ACE" w:rsidRPr="00600167" w:rsidRDefault="00B900A8" w:rsidP="00B900A8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00167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</w:p>
    <w:p w14:paraId="643B36FA" w14:textId="77777777" w:rsidR="00D86C62" w:rsidRPr="00600167" w:rsidRDefault="00D86C62" w:rsidP="00456ACE">
      <w:pPr>
        <w:rPr>
          <w:rFonts w:ascii="Times New Roman" w:hAnsi="Times New Roman" w:cs="Times New Roman"/>
          <w:sz w:val="24"/>
          <w:szCs w:val="24"/>
        </w:rPr>
      </w:pPr>
    </w:p>
    <w:p w14:paraId="3EC0927F" w14:textId="77777777" w:rsidR="00D86C62" w:rsidRDefault="00456ACE" w:rsidP="00456ACE">
      <w:pPr>
        <w:tabs>
          <w:tab w:val="left" w:pos="21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67">
        <w:rPr>
          <w:rFonts w:ascii="Times New Roman" w:hAnsi="Times New Roman" w:cs="Times New Roman"/>
          <w:b/>
          <w:bCs/>
          <w:sz w:val="24"/>
          <w:szCs w:val="24"/>
        </w:rPr>
        <w:t xml:space="preserve">ZAHTJEV ZA IZDAVANJE </w:t>
      </w:r>
      <w:r w:rsidR="00600167" w:rsidRPr="00600167">
        <w:rPr>
          <w:rFonts w:ascii="Times New Roman" w:hAnsi="Times New Roman" w:cs="Times New Roman"/>
          <w:b/>
          <w:bCs/>
          <w:sz w:val="24"/>
          <w:szCs w:val="24"/>
        </w:rPr>
        <w:t>UVJERENJA</w:t>
      </w:r>
      <w:r w:rsidRPr="00600167">
        <w:rPr>
          <w:rFonts w:ascii="Times New Roman" w:hAnsi="Times New Roman" w:cs="Times New Roman"/>
          <w:b/>
          <w:bCs/>
          <w:sz w:val="24"/>
          <w:szCs w:val="24"/>
        </w:rPr>
        <w:t xml:space="preserve"> O IZJEDNAČAVANJU</w:t>
      </w:r>
    </w:p>
    <w:p w14:paraId="3B04B024" w14:textId="463D750F" w:rsidR="00456ACE" w:rsidRPr="00600167" w:rsidRDefault="00456ACE" w:rsidP="00456ACE">
      <w:pPr>
        <w:tabs>
          <w:tab w:val="left" w:pos="21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0167">
        <w:rPr>
          <w:rFonts w:ascii="Times New Roman" w:hAnsi="Times New Roman" w:cs="Times New Roman"/>
          <w:b/>
          <w:bCs/>
          <w:sz w:val="24"/>
          <w:szCs w:val="24"/>
        </w:rPr>
        <w:t xml:space="preserve"> STRUČNOG NAZIVA</w:t>
      </w:r>
    </w:p>
    <w:p w14:paraId="26197F44" w14:textId="3B342B98" w:rsidR="00456ACE" w:rsidRPr="00600167" w:rsidRDefault="00456ACE" w:rsidP="00456ACE">
      <w:pPr>
        <w:tabs>
          <w:tab w:val="left" w:pos="217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B0061" w14:textId="15F91157" w:rsidR="00666EB4" w:rsidRPr="00600167" w:rsidRDefault="00C96332" w:rsidP="00D86C62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600167">
        <w:rPr>
          <w:rFonts w:ascii="Times New Roman" w:hAnsi="Times New Roman" w:cs="Times New Roman"/>
          <w:sz w:val="24"/>
          <w:szCs w:val="24"/>
        </w:rPr>
        <w:t>Molim da mi izdate ispravu o izjednačavanju ranije stečenog stručnog naziva</w:t>
      </w:r>
      <w:r w:rsidR="0076543E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666EB4" w:rsidRPr="006001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81352" w14:textId="77777777" w:rsidR="00666EB4" w:rsidRPr="00600167" w:rsidRDefault="00666EB4" w:rsidP="00D86C62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14:paraId="5B794287" w14:textId="6CEA85FE" w:rsidR="00456ACE" w:rsidRPr="00600167" w:rsidRDefault="00666EB4" w:rsidP="00D86C62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60016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96332" w:rsidRPr="00600167">
        <w:rPr>
          <w:rFonts w:ascii="Times New Roman" w:hAnsi="Times New Roman" w:cs="Times New Roman"/>
          <w:sz w:val="24"/>
          <w:szCs w:val="24"/>
        </w:rPr>
        <w:t xml:space="preserve"> s nazivom prema važećem propisu.</w:t>
      </w:r>
    </w:p>
    <w:p w14:paraId="7C234BBE" w14:textId="77777777" w:rsidR="00666EB4" w:rsidRPr="00600167" w:rsidRDefault="00666EB4" w:rsidP="00D86C62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14:paraId="35B719FA" w14:textId="6E25FFA3" w:rsidR="00C96332" w:rsidRPr="00600167" w:rsidRDefault="00C96332" w:rsidP="00D86C62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600167">
        <w:rPr>
          <w:rFonts w:ascii="Times New Roman" w:hAnsi="Times New Roman" w:cs="Times New Roman"/>
          <w:sz w:val="24"/>
          <w:szCs w:val="24"/>
        </w:rPr>
        <w:t>Uz zahtjev prilažem presliku diplome.</w:t>
      </w:r>
    </w:p>
    <w:p w14:paraId="2F944101" w14:textId="6C84C136" w:rsidR="006D374A" w:rsidRDefault="006D374A" w:rsidP="00C96332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BF52CCE" w14:textId="77777777" w:rsidR="00093C31" w:rsidRPr="00600167" w:rsidRDefault="00093C31" w:rsidP="00C96332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5DD077" w14:textId="755352C0" w:rsidR="00C96332" w:rsidRPr="00600167" w:rsidRDefault="00C96332" w:rsidP="00C96332">
      <w:pPr>
        <w:tabs>
          <w:tab w:val="left" w:pos="21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0167">
        <w:rPr>
          <w:rFonts w:ascii="Times New Roman" w:hAnsi="Times New Roman" w:cs="Times New Roman"/>
          <w:sz w:val="24"/>
          <w:szCs w:val="24"/>
        </w:rPr>
        <w:t>Navedenu ispravu:</w:t>
      </w:r>
    </w:p>
    <w:p w14:paraId="1A8E9BB7" w14:textId="39FC5C37" w:rsidR="00D77967" w:rsidRPr="00600167" w:rsidRDefault="005D1FAB" w:rsidP="0076543E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600167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018758348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35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00167">
        <w:rPr>
          <w:rFonts w:ascii="Times New Roman" w:hAnsi="Times New Roman" w:cs="Times New Roman"/>
          <w:sz w:val="24"/>
          <w:szCs w:val="24"/>
        </w:rPr>
        <w:t xml:space="preserve">  </w:t>
      </w:r>
      <w:r w:rsidR="00D77967" w:rsidRPr="00600167">
        <w:rPr>
          <w:rFonts w:ascii="Times New Roman" w:hAnsi="Times New Roman" w:cs="Times New Roman"/>
          <w:sz w:val="24"/>
          <w:szCs w:val="24"/>
        </w:rPr>
        <w:t>podići ću osobno</w:t>
      </w:r>
      <w:r w:rsidRPr="0060016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89A8A8F" w14:textId="16938B1E" w:rsidR="00C96332" w:rsidRPr="00600167" w:rsidRDefault="005D1FAB" w:rsidP="005D1FAB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600167">
        <w:rPr>
          <w:rFonts w:ascii="Times New Roman" w:hAnsi="Times New Roman" w:cs="Times New Roman"/>
          <w:sz w:val="24"/>
          <w:szCs w:val="24"/>
        </w:rPr>
        <w:t xml:space="preserve"> </w:t>
      </w:r>
      <w:r w:rsidR="00D77967" w:rsidRPr="00600167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672109445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35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600167">
        <w:rPr>
          <w:rFonts w:ascii="Times New Roman" w:hAnsi="Times New Roman" w:cs="Times New Roman"/>
          <w:sz w:val="24"/>
          <w:szCs w:val="24"/>
        </w:rPr>
        <w:t xml:space="preserve">  </w:t>
      </w:r>
      <w:r w:rsidR="00D77967" w:rsidRPr="00600167">
        <w:rPr>
          <w:rFonts w:ascii="Times New Roman" w:hAnsi="Times New Roman" w:cs="Times New Roman"/>
          <w:sz w:val="24"/>
          <w:szCs w:val="24"/>
        </w:rPr>
        <w:t xml:space="preserve">dostavite na e-mail adresu </w:t>
      </w:r>
      <w:r w:rsidR="00093C31">
        <w:rPr>
          <w:rFonts w:ascii="Times New Roman" w:hAnsi="Times New Roman" w:cs="Times New Roman"/>
          <w:sz w:val="24"/>
          <w:szCs w:val="24"/>
        </w:rPr>
        <w:t>_____________________</w:t>
      </w:r>
      <w:r w:rsidRPr="006001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6E8810A2" w14:textId="77777777" w:rsidR="00093C31" w:rsidRPr="00600167" w:rsidRDefault="00093C31" w:rsidP="006D374A">
      <w:pPr>
        <w:rPr>
          <w:rFonts w:ascii="Times New Roman" w:hAnsi="Times New Roman" w:cs="Times New Roman"/>
          <w:sz w:val="24"/>
          <w:szCs w:val="24"/>
        </w:rPr>
      </w:pPr>
    </w:p>
    <w:p w14:paraId="659B9132" w14:textId="4EE6B80E" w:rsidR="006D374A" w:rsidRPr="00600167" w:rsidRDefault="00B80CD0" w:rsidP="00B80CD0">
      <w:pPr>
        <w:tabs>
          <w:tab w:val="left" w:pos="3705"/>
        </w:tabs>
        <w:rPr>
          <w:rFonts w:ascii="Times New Roman" w:hAnsi="Times New Roman" w:cs="Times New Roman"/>
          <w:sz w:val="24"/>
          <w:szCs w:val="24"/>
        </w:rPr>
      </w:pPr>
      <w:r w:rsidRPr="006001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40A44" wp14:editId="1E5F73B5">
                <wp:simplePos x="0" y="0"/>
                <wp:positionH relativeFrom="column">
                  <wp:posOffset>3623945</wp:posOffset>
                </wp:positionH>
                <wp:positionV relativeFrom="paragraph">
                  <wp:posOffset>200025</wp:posOffset>
                </wp:positionV>
                <wp:extent cx="20288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0AFFE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5pt,15.75pt" to="445.1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60016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</w:p>
    <w:p w14:paraId="042FBEA4" w14:textId="1875E394" w:rsidR="00B80CD0" w:rsidRPr="00600167" w:rsidRDefault="00B900A8" w:rsidP="00B900A8">
      <w:pPr>
        <w:tabs>
          <w:tab w:val="left" w:pos="57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001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684392" w:rsidRPr="00600167">
        <w:rPr>
          <w:rFonts w:ascii="Times New Roman" w:hAnsi="Times New Roman" w:cs="Times New Roman"/>
          <w:sz w:val="24"/>
          <w:szCs w:val="24"/>
        </w:rPr>
        <w:t xml:space="preserve">   </w:t>
      </w:r>
      <w:r w:rsidRPr="00600167">
        <w:rPr>
          <w:rFonts w:ascii="Times New Roman" w:hAnsi="Times New Roman" w:cs="Times New Roman"/>
          <w:sz w:val="24"/>
          <w:szCs w:val="24"/>
        </w:rPr>
        <w:t xml:space="preserve">       </w:t>
      </w:r>
      <w:r w:rsidR="00684392" w:rsidRPr="00600167">
        <w:rPr>
          <w:rFonts w:ascii="Times New Roman" w:hAnsi="Times New Roman" w:cs="Times New Roman"/>
          <w:sz w:val="24"/>
          <w:szCs w:val="24"/>
        </w:rPr>
        <w:t xml:space="preserve"> </w:t>
      </w:r>
      <w:r w:rsidRPr="00600167">
        <w:rPr>
          <w:rFonts w:ascii="Times New Roman" w:hAnsi="Times New Roman" w:cs="Times New Roman"/>
          <w:sz w:val="24"/>
          <w:szCs w:val="24"/>
        </w:rPr>
        <w:t xml:space="preserve">  (mjesto i datum)</w:t>
      </w:r>
    </w:p>
    <w:p w14:paraId="0F3401C4" w14:textId="548452BA" w:rsidR="00B80CD0" w:rsidRPr="00600167" w:rsidRDefault="0083170F" w:rsidP="00B80CD0">
      <w:pPr>
        <w:tabs>
          <w:tab w:val="left" w:pos="5775"/>
        </w:tabs>
        <w:rPr>
          <w:rFonts w:ascii="Times New Roman" w:hAnsi="Times New Roman" w:cs="Times New Roman"/>
          <w:sz w:val="24"/>
          <w:szCs w:val="24"/>
        </w:rPr>
      </w:pPr>
      <w:r w:rsidRPr="006001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69EDE" wp14:editId="7DE9564B">
                <wp:simplePos x="0" y="0"/>
                <wp:positionH relativeFrom="column">
                  <wp:posOffset>3615055</wp:posOffset>
                </wp:positionH>
                <wp:positionV relativeFrom="paragraph">
                  <wp:posOffset>144145</wp:posOffset>
                </wp:positionV>
                <wp:extent cx="20383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C647E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11.35pt" to="445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x2mQEAAIgDAAAOAAAAZHJzL2Uyb0RvYy54bWysU9uO0zAQfUfiHyy/06RdgV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B80CD0" w:rsidRPr="006001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14:paraId="7366807C" w14:textId="181FA7CB" w:rsidR="00B900A8" w:rsidRPr="00600167" w:rsidRDefault="00B900A8" w:rsidP="00B900A8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 w:rsidRPr="0060016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84392" w:rsidRPr="00600167">
        <w:rPr>
          <w:rFonts w:ascii="Times New Roman" w:hAnsi="Times New Roman" w:cs="Times New Roman"/>
          <w:sz w:val="24"/>
          <w:szCs w:val="24"/>
        </w:rPr>
        <w:t xml:space="preserve"> </w:t>
      </w:r>
      <w:r w:rsidRPr="00600167">
        <w:rPr>
          <w:rFonts w:ascii="Times New Roman" w:hAnsi="Times New Roman" w:cs="Times New Roman"/>
          <w:sz w:val="24"/>
          <w:szCs w:val="24"/>
        </w:rPr>
        <w:t xml:space="preserve">  </w:t>
      </w:r>
      <w:r w:rsidR="00093C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0167">
        <w:rPr>
          <w:rFonts w:ascii="Times New Roman" w:hAnsi="Times New Roman" w:cs="Times New Roman"/>
          <w:sz w:val="24"/>
          <w:szCs w:val="24"/>
        </w:rPr>
        <w:t xml:space="preserve">  (potpis)</w:t>
      </w:r>
    </w:p>
    <w:sectPr w:rsidR="00B900A8" w:rsidRPr="00600167" w:rsidSect="00E2435C">
      <w:headerReference w:type="default" r:id="rId7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2252" w14:textId="77777777" w:rsidR="00F26030" w:rsidRDefault="00F26030" w:rsidP="00E2435C">
      <w:pPr>
        <w:spacing w:after="0" w:line="240" w:lineRule="auto"/>
      </w:pPr>
      <w:r>
        <w:separator/>
      </w:r>
    </w:p>
  </w:endnote>
  <w:endnote w:type="continuationSeparator" w:id="0">
    <w:p w14:paraId="32364AD0" w14:textId="77777777" w:rsidR="00F26030" w:rsidRDefault="00F26030" w:rsidP="00E2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713C" w14:textId="77777777" w:rsidR="00F26030" w:rsidRDefault="00F26030" w:rsidP="00E2435C">
      <w:pPr>
        <w:spacing w:after="0" w:line="240" w:lineRule="auto"/>
      </w:pPr>
      <w:r>
        <w:separator/>
      </w:r>
    </w:p>
  </w:footnote>
  <w:footnote w:type="continuationSeparator" w:id="0">
    <w:p w14:paraId="40F099AB" w14:textId="77777777" w:rsidR="00F26030" w:rsidRDefault="00F26030" w:rsidP="00E24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D901" w14:textId="079A9281" w:rsidR="00E2435C" w:rsidRDefault="00E2435C" w:rsidP="00E2435C">
    <w:pPr>
      <w:pStyle w:val="Header"/>
      <w:jc w:val="center"/>
    </w:pPr>
    <w:r>
      <w:rPr>
        <w:rFonts w:ascii="Arial" w:hAnsi="Arial" w:cs="Arial"/>
        <w:b/>
        <w:bCs/>
        <w:noProof/>
        <w:spacing w:val="220"/>
        <w:sz w:val="36"/>
        <w:szCs w:val="36"/>
      </w:rPr>
      <w:drawing>
        <wp:inline distT="0" distB="0" distL="0" distR="0" wp14:anchorId="4FF30D18" wp14:editId="25078819">
          <wp:extent cx="4038600" cy="866775"/>
          <wp:effectExtent l="0" t="0" r="0" b="9525"/>
          <wp:docPr id="8" name="Picture 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CE"/>
    <w:rsid w:val="00093C31"/>
    <w:rsid w:val="00456ACE"/>
    <w:rsid w:val="005D1FAB"/>
    <w:rsid w:val="00600167"/>
    <w:rsid w:val="00666EB4"/>
    <w:rsid w:val="00682743"/>
    <w:rsid w:val="00684392"/>
    <w:rsid w:val="006D374A"/>
    <w:rsid w:val="0076543E"/>
    <w:rsid w:val="0083170F"/>
    <w:rsid w:val="008D5A0C"/>
    <w:rsid w:val="00A34DAB"/>
    <w:rsid w:val="00AA07B4"/>
    <w:rsid w:val="00B80CD0"/>
    <w:rsid w:val="00B900A8"/>
    <w:rsid w:val="00C96332"/>
    <w:rsid w:val="00D77967"/>
    <w:rsid w:val="00D86C62"/>
    <w:rsid w:val="00E2435C"/>
    <w:rsid w:val="00E93F73"/>
    <w:rsid w:val="00E962D9"/>
    <w:rsid w:val="00F2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1DCFA"/>
  <w15:chartTrackingRefBased/>
  <w15:docId w15:val="{CBC71F68-C1F9-4044-A43E-D383AB85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5C"/>
  </w:style>
  <w:style w:type="paragraph" w:styleId="Footer">
    <w:name w:val="footer"/>
    <w:basedOn w:val="Normal"/>
    <w:link w:val="FooterChar"/>
    <w:uiPriority w:val="99"/>
    <w:unhideWhenUsed/>
    <w:rsid w:val="00E2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6B35-7B50-4834-AF4D-7B504751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870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Dijanić</dc:creator>
  <cp:keywords/>
  <dc:description/>
  <cp:lastModifiedBy>Mario Grgić</cp:lastModifiedBy>
  <cp:revision>2</cp:revision>
  <dcterms:created xsi:type="dcterms:W3CDTF">2022-11-02T08:46:00Z</dcterms:created>
  <dcterms:modified xsi:type="dcterms:W3CDTF">2022-11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b84287fe6a1fc0a91ac8795358698226812db04bd32effac3641fa3d16a5de</vt:lpwstr>
  </property>
</Properties>
</file>